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255A3" w14:textId="77777777" w:rsidR="003F4670" w:rsidRPr="001C6EF1" w:rsidRDefault="003F4670" w:rsidP="003F46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От_______________________________</w:t>
      </w:r>
    </w:p>
    <w:p w14:paraId="014C17CC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39AED2" w14:textId="77777777" w:rsidR="003F4670" w:rsidRPr="003F4670" w:rsidRDefault="003F4670" w:rsidP="003F46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(Ф.И.О.(последнее - при наличии) заявителя / наименование юридического лица),</w:t>
      </w:r>
    </w:p>
    <w:p w14:paraId="42F49398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3F4670">
        <w:rPr>
          <w:rFonts w:ascii="Times New Roman" w:hAnsi="Times New Roman" w:cs="Times New Roman"/>
          <w:sz w:val="28"/>
          <w:szCs w:val="28"/>
        </w:rPr>
        <w:t xml:space="preserve">Проживающего (ей) по адресу: (индекс, область, город, улица, номер дома, квартира, </w:t>
      </w:r>
      <w:proofErr w:type="gramEnd"/>
    </w:p>
    <w:p w14:paraId="3BCF0356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телефон /наименование местонахождения юридического лица)</w:t>
      </w:r>
    </w:p>
    <w:p w14:paraId="0FBFE146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F31E48A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8195F1E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25"/>
      <w:bookmarkEnd w:id="0"/>
      <w:r w:rsidRPr="003F4670">
        <w:rPr>
          <w:rFonts w:ascii="Times New Roman" w:hAnsi="Times New Roman" w:cs="Times New Roman"/>
          <w:sz w:val="28"/>
          <w:szCs w:val="28"/>
        </w:rPr>
        <w:t>ЗАЯВЛЕНИЕ</w:t>
      </w:r>
    </w:p>
    <w:p w14:paraId="1062EBB3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, анонсы данных мероприятий</w:t>
      </w:r>
    </w:p>
    <w:p w14:paraId="3DF8F7C9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6B7FC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5817A5">
        <w:rPr>
          <w:rFonts w:ascii="Times New Roman" w:hAnsi="Times New Roman" w:cs="Times New Roman"/>
          <w:sz w:val="28"/>
          <w:szCs w:val="28"/>
        </w:rPr>
        <w:t xml:space="preserve"> </w:t>
      </w:r>
      <w:r w:rsidRPr="003F46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0CE97C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(указать характер запрашиваемой информации)</w:t>
      </w:r>
    </w:p>
    <w:p w14:paraId="5965F098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 xml:space="preserve">Информация необходима </w:t>
      </w:r>
      <w:proofErr w:type="gramStart"/>
      <w:r w:rsidRPr="003F46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467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36CBDA0D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8EE9A" w14:textId="77777777" w:rsidR="003F4670" w:rsidRPr="003F4670" w:rsidRDefault="003F4670" w:rsidP="003F4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66788" w14:textId="77777777" w:rsidR="003F4670" w:rsidRPr="003F4670" w:rsidRDefault="003F4670" w:rsidP="003F467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_________________________</w:t>
      </w:r>
      <w:r w:rsidRPr="003F4670">
        <w:rPr>
          <w:rFonts w:ascii="Times New Roman" w:hAnsi="Times New Roman" w:cs="Times New Roman"/>
          <w:sz w:val="28"/>
          <w:szCs w:val="28"/>
        </w:rPr>
        <w:tab/>
      </w:r>
      <w:r w:rsidRPr="003F4670">
        <w:rPr>
          <w:rFonts w:ascii="Times New Roman" w:hAnsi="Times New Roman" w:cs="Times New Roman"/>
          <w:sz w:val="28"/>
          <w:szCs w:val="28"/>
        </w:rPr>
        <w:tab/>
      </w:r>
      <w:r w:rsidRPr="003F4670">
        <w:rPr>
          <w:rFonts w:ascii="Times New Roman" w:hAnsi="Times New Roman" w:cs="Times New Roman"/>
          <w:sz w:val="28"/>
          <w:szCs w:val="28"/>
        </w:rPr>
        <w:tab/>
      </w:r>
      <w:r w:rsidRPr="003F4670">
        <w:rPr>
          <w:rFonts w:ascii="Times New Roman" w:hAnsi="Times New Roman" w:cs="Times New Roman"/>
          <w:sz w:val="28"/>
          <w:szCs w:val="28"/>
        </w:rPr>
        <w:tab/>
      </w:r>
      <w:r w:rsidR="005817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4670">
        <w:rPr>
          <w:rFonts w:ascii="Times New Roman" w:hAnsi="Times New Roman" w:cs="Times New Roman"/>
          <w:sz w:val="28"/>
          <w:szCs w:val="28"/>
        </w:rPr>
        <w:t xml:space="preserve">«____»__________ 20 </w:t>
      </w:r>
      <w:r w:rsidR="005817A5">
        <w:rPr>
          <w:rFonts w:ascii="Times New Roman" w:hAnsi="Times New Roman" w:cs="Times New Roman"/>
          <w:sz w:val="28"/>
          <w:szCs w:val="28"/>
        </w:rPr>
        <w:t xml:space="preserve"> </w:t>
      </w:r>
      <w:r w:rsidRPr="003F4670">
        <w:rPr>
          <w:rFonts w:ascii="Times New Roman" w:hAnsi="Times New Roman" w:cs="Times New Roman"/>
          <w:sz w:val="28"/>
          <w:szCs w:val="28"/>
        </w:rPr>
        <w:t xml:space="preserve"> </w:t>
      </w:r>
      <w:r w:rsidR="005817A5">
        <w:rPr>
          <w:rFonts w:ascii="Times New Roman" w:hAnsi="Times New Roman" w:cs="Times New Roman"/>
          <w:sz w:val="28"/>
          <w:szCs w:val="28"/>
        </w:rPr>
        <w:t xml:space="preserve"> </w:t>
      </w:r>
      <w:r w:rsidRPr="003F4670">
        <w:rPr>
          <w:rFonts w:ascii="Times New Roman" w:hAnsi="Times New Roman" w:cs="Times New Roman"/>
          <w:sz w:val="28"/>
          <w:szCs w:val="28"/>
        </w:rPr>
        <w:t>г.</w:t>
      </w:r>
    </w:p>
    <w:p w14:paraId="329EA13A" w14:textId="77777777" w:rsidR="003F4670" w:rsidRPr="003F4670" w:rsidRDefault="003F4670" w:rsidP="003F467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670">
        <w:rPr>
          <w:rFonts w:ascii="Times New Roman" w:hAnsi="Times New Roman" w:cs="Times New Roman"/>
          <w:sz w:val="28"/>
          <w:szCs w:val="28"/>
        </w:rPr>
        <w:t>(подпись)</w:t>
      </w:r>
    </w:p>
    <w:p w14:paraId="0A9BF93A" w14:textId="77777777" w:rsidR="00165E9E" w:rsidRPr="00EE547A" w:rsidRDefault="00165E9E" w:rsidP="00EE547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B4E0AB" w14:textId="77777777" w:rsidR="00165E9E" w:rsidRDefault="00165E9E" w:rsidP="00EE547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1BB53E" w14:textId="77777777" w:rsidR="00EE547A" w:rsidRDefault="00EE547A" w:rsidP="00EE547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050368" w14:textId="77777777" w:rsidR="00631FEF" w:rsidRDefault="00631FEF" w:rsidP="00EE547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7609E99" w14:textId="6DBCC488" w:rsidR="003F4670" w:rsidRDefault="003F4670" w:rsidP="005817A5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14:paraId="7DCC8D10" w14:textId="2B4CA22A" w:rsidR="002945DC" w:rsidRDefault="002945DC" w:rsidP="005817A5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14:paraId="35F5E8C5" w14:textId="35EF9A4B" w:rsidR="002945DC" w:rsidRDefault="002945DC" w:rsidP="005817A5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14:paraId="43FF0916" w14:textId="2A0C62AA" w:rsidR="002945DC" w:rsidRDefault="002945DC" w:rsidP="005817A5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14:paraId="3831ED26" w14:textId="77777777" w:rsidR="002945DC" w:rsidRDefault="002945DC" w:rsidP="005817A5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945DC" w:rsidSect="005451A0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431B2" w14:textId="77777777" w:rsidR="0023235D" w:rsidRDefault="0023235D" w:rsidP="00C34CDB">
      <w:pPr>
        <w:spacing w:after="0" w:line="240" w:lineRule="auto"/>
      </w:pPr>
      <w:r>
        <w:separator/>
      </w:r>
    </w:p>
  </w:endnote>
  <w:endnote w:type="continuationSeparator" w:id="0">
    <w:p w14:paraId="504F70C5" w14:textId="77777777" w:rsidR="0023235D" w:rsidRDefault="0023235D" w:rsidP="00C3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B078B" w14:textId="77777777" w:rsidR="0023235D" w:rsidRDefault="0023235D" w:rsidP="00C34CDB">
      <w:pPr>
        <w:spacing w:after="0" w:line="240" w:lineRule="auto"/>
      </w:pPr>
      <w:r>
        <w:separator/>
      </w:r>
    </w:p>
  </w:footnote>
  <w:footnote w:type="continuationSeparator" w:id="0">
    <w:p w14:paraId="77C4736E" w14:textId="77777777" w:rsidR="0023235D" w:rsidRDefault="0023235D" w:rsidP="00C3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545"/>
    <w:multiLevelType w:val="hybridMultilevel"/>
    <w:tmpl w:val="037E7AF6"/>
    <w:lvl w:ilvl="0" w:tplc="9F4A5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FF40F4"/>
    <w:multiLevelType w:val="multilevel"/>
    <w:tmpl w:val="202C9C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0420958"/>
    <w:multiLevelType w:val="hybridMultilevel"/>
    <w:tmpl w:val="34285C20"/>
    <w:lvl w:ilvl="0" w:tplc="BCDC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0D562">
      <w:start w:val="1"/>
      <w:numFmt w:val="lowerLetter"/>
      <w:lvlText w:val="%2."/>
      <w:lvlJc w:val="left"/>
      <w:pPr>
        <w:ind w:left="1440" w:hanging="360"/>
      </w:pPr>
    </w:lvl>
    <w:lvl w:ilvl="2" w:tplc="926239E0">
      <w:start w:val="1"/>
      <w:numFmt w:val="lowerRoman"/>
      <w:lvlText w:val="%3."/>
      <w:lvlJc w:val="right"/>
      <w:pPr>
        <w:ind w:left="2160" w:hanging="180"/>
      </w:pPr>
    </w:lvl>
    <w:lvl w:ilvl="3" w:tplc="B44C416A">
      <w:start w:val="1"/>
      <w:numFmt w:val="decimal"/>
      <w:lvlText w:val="%4."/>
      <w:lvlJc w:val="left"/>
      <w:pPr>
        <w:ind w:left="2880" w:hanging="360"/>
      </w:pPr>
    </w:lvl>
    <w:lvl w:ilvl="4" w:tplc="0A4077AA">
      <w:start w:val="1"/>
      <w:numFmt w:val="lowerLetter"/>
      <w:lvlText w:val="%5."/>
      <w:lvlJc w:val="left"/>
      <w:pPr>
        <w:ind w:left="3600" w:hanging="360"/>
      </w:pPr>
    </w:lvl>
    <w:lvl w:ilvl="5" w:tplc="370082E0">
      <w:start w:val="1"/>
      <w:numFmt w:val="lowerRoman"/>
      <w:lvlText w:val="%6."/>
      <w:lvlJc w:val="right"/>
      <w:pPr>
        <w:ind w:left="4320" w:hanging="180"/>
      </w:pPr>
    </w:lvl>
    <w:lvl w:ilvl="6" w:tplc="4C1E6938">
      <w:start w:val="1"/>
      <w:numFmt w:val="decimal"/>
      <w:lvlText w:val="%7."/>
      <w:lvlJc w:val="left"/>
      <w:pPr>
        <w:ind w:left="5040" w:hanging="360"/>
      </w:pPr>
    </w:lvl>
    <w:lvl w:ilvl="7" w:tplc="2B84D462">
      <w:start w:val="1"/>
      <w:numFmt w:val="lowerLetter"/>
      <w:lvlText w:val="%8."/>
      <w:lvlJc w:val="left"/>
      <w:pPr>
        <w:ind w:left="5760" w:hanging="360"/>
      </w:pPr>
    </w:lvl>
    <w:lvl w:ilvl="8" w:tplc="30AA3DF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9427E"/>
    <w:multiLevelType w:val="hybridMultilevel"/>
    <w:tmpl w:val="47DC5250"/>
    <w:lvl w:ilvl="0" w:tplc="41ACEA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0B5861"/>
    <w:multiLevelType w:val="hybridMultilevel"/>
    <w:tmpl w:val="DCB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E132C"/>
    <w:multiLevelType w:val="multilevel"/>
    <w:tmpl w:val="409AE97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5229F0"/>
    <w:multiLevelType w:val="multilevel"/>
    <w:tmpl w:val="385C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5FD8372A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D273C2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94"/>
    <w:rsid w:val="000005E8"/>
    <w:rsid w:val="000059EA"/>
    <w:rsid w:val="00007B0B"/>
    <w:rsid w:val="0001266C"/>
    <w:rsid w:val="00014C56"/>
    <w:rsid w:val="000153B1"/>
    <w:rsid w:val="000175EF"/>
    <w:rsid w:val="000208DE"/>
    <w:rsid w:val="00022873"/>
    <w:rsid w:val="00023FF2"/>
    <w:rsid w:val="00027005"/>
    <w:rsid w:val="00027B61"/>
    <w:rsid w:val="00027C47"/>
    <w:rsid w:val="00030104"/>
    <w:rsid w:val="000311AB"/>
    <w:rsid w:val="000320DF"/>
    <w:rsid w:val="00034585"/>
    <w:rsid w:val="00041B12"/>
    <w:rsid w:val="00042826"/>
    <w:rsid w:val="00042BDC"/>
    <w:rsid w:val="00043C1A"/>
    <w:rsid w:val="00046A00"/>
    <w:rsid w:val="00051D3A"/>
    <w:rsid w:val="00053404"/>
    <w:rsid w:val="000549DE"/>
    <w:rsid w:val="00064357"/>
    <w:rsid w:val="00065E90"/>
    <w:rsid w:val="00067782"/>
    <w:rsid w:val="00070CCF"/>
    <w:rsid w:val="00072BB7"/>
    <w:rsid w:val="000741B4"/>
    <w:rsid w:val="00074D88"/>
    <w:rsid w:val="0008063F"/>
    <w:rsid w:val="000860E4"/>
    <w:rsid w:val="000942C1"/>
    <w:rsid w:val="000A2ACA"/>
    <w:rsid w:val="000A401B"/>
    <w:rsid w:val="000A6004"/>
    <w:rsid w:val="000B12E1"/>
    <w:rsid w:val="000B75C6"/>
    <w:rsid w:val="000C3556"/>
    <w:rsid w:val="000C494A"/>
    <w:rsid w:val="000C4D1D"/>
    <w:rsid w:val="000C5EF7"/>
    <w:rsid w:val="000D002C"/>
    <w:rsid w:val="000D3585"/>
    <w:rsid w:val="000E13E7"/>
    <w:rsid w:val="000E63EC"/>
    <w:rsid w:val="000E7B23"/>
    <w:rsid w:val="000F18B2"/>
    <w:rsid w:val="000F3E72"/>
    <w:rsid w:val="000F5763"/>
    <w:rsid w:val="001007BF"/>
    <w:rsid w:val="00103DC7"/>
    <w:rsid w:val="001154E2"/>
    <w:rsid w:val="001159C8"/>
    <w:rsid w:val="00115A5C"/>
    <w:rsid w:val="0011697D"/>
    <w:rsid w:val="0012092C"/>
    <w:rsid w:val="00122D53"/>
    <w:rsid w:val="00123638"/>
    <w:rsid w:val="00123CCD"/>
    <w:rsid w:val="001241B0"/>
    <w:rsid w:val="00124C35"/>
    <w:rsid w:val="00124E09"/>
    <w:rsid w:val="001258EC"/>
    <w:rsid w:val="00126BAD"/>
    <w:rsid w:val="001272EE"/>
    <w:rsid w:val="001302F7"/>
    <w:rsid w:val="00133E29"/>
    <w:rsid w:val="00137C95"/>
    <w:rsid w:val="00140F9D"/>
    <w:rsid w:val="001421B9"/>
    <w:rsid w:val="00144A2D"/>
    <w:rsid w:val="0014732C"/>
    <w:rsid w:val="001474FC"/>
    <w:rsid w:val="00150376"/>
    <w:rsid w:val="00157C0B"/>
    <w:rsid w:val="00165E9E"/>
    <w:rsid w:val="001668D1"/>
    <w:rsid w:val="00171622"/>
    <w:rsid w:val="001726C8"/>
    <w:rsid w:val="001736DA"/>
    <w:rsid w:val="00173CF1"/>
    <w:rsid w:val="0017571C"/>
    <w:rsid w:val="00176EBA"/>
    <w:rsid w:val="00181F5C"/>
    <w:rsid w:val="001821EE"/>
    <w:rsid w:val="001842C2"/>
    <w:rsid w:val="0018672E"/>
    <w:rsid w:val="00192DB4"/>
    <w:rsid w:val="00194F13"/>
    <w:rsid w:val="0019519A"/>
    <w:rsid w:val="00197E75"/>
    <w:rsid w:val="001A0003"/>
    <w:rsid w:val="001A1C25"/>
    <w:rsid w:val="001A53AD"/>
    <w:rsid w:val="001B06F4"/>
    <w:rsid w:val="001B1193"/>
    <w:rsid w:val="001B587E"/>
    <w:rsid w:val="001B6BFA"/>
    <w:rsid w:val="001C28E9"/>
    <w:rsid w:val="001C69CA"/>
    <w:rsid w:val="001C6EF1"/>
    <w:rsid w:val="001C73DF"/>
    <w:rsid w:val="001D238C"/>
    <w:rsid w:val="001D36B5"/>
    <w:rsid w:val="001E255A"/>
    <w:rsid w:val="001E4D76"/>
    <w:rsid w:val="001E6B1D"/>
    <w:rsid w:val="001F180E"/>
    <w:rsid w:val="001F31E8"/>
    <w:rsid w:val="001F465C"/>
    <w:rsid w:val="001F6C74"/>
    <w:rsid w:val="00204419"/>
    <w:rsid w:val="002066BA"/>
    <w:rsid w:val="002116E3"/>
    <w:rsid w:val="0021358B"/>
    <w:rsid w:val="002140B9"/>
    <w:rsid w:val="00216DFF"/>
    <w:rsid w:val="00217242"/>
    <w:rsid w:val="00217667"/>
    <w:rsid w:val="00217F97"/>
    <w:rsid w:val="0022105F"/>
    <w:rsid w:val="00222BAB"/>
    <w:rsid w:val="00223865"/>
    <w:rsid w:val="00223F8D"/>
    <w:rsid w:val="00226428"/>
    <w:rsid w:val="002265B8"/>
    <w:rsid w:val="00230FC7"/>
    <w:rsid w:val="0023235D"/>
    <w:rsid w:val="002330C9"/>
    <w:rsid w:val="00234B0D"/>
    <w:rsid w:val="0024443D"/>
    <w:rsid w:val="00252493"/>
    <w:rsid w:val="0025299B"/>
    <w:rsid w:val="002575CB"/>
    <w:rsid w:val="002648F5"/>
    <w:rsid w:val="00264967"/>
    <w:rsid w:val="002655CB"/>
    <w:rsid w:val="002656E9"/>
    <w:rsid w:val="00265F9D"/>
    <w:rsid w:val="00275CB0"/>
    <w:rsid w:val="0028722D"/>
    <w:rsid w:val="002930F6"/>
    <w:rsid w:val="002945DC"/>
    <w:rsid w:val="00297A2D"/>
    <w:rsid w:val="002A5331"/>
    <w:rsid w:val="002A6D53"/>
    <w:rsid w:val="002A73BF"/>
    <w:rsid w:val="002A7C9B"/>
    <w:rsid w:val="002B2C6B"/>
    <w:rsid w:val="002B42E8"/>
    <w:rsid w:val="002B510C"/>
    <w:rsid w:val="002C09AE"/>
    <w:rsid w:val="002C32A7"/>
    <w:rsid w:val="002C40BA"/>
    <w:rsid w:val="002C6378"/>
    <w:rsid w:val="002C6DA2"/>
    <w:rsid w:val="002D28EA"/>
    <w:rsid w:val="002D6CBF"/>
    <w:rsid w:val="002D77CD"/>
    <w:rsid w:val="002E389A"/>
    <w:rsid w:val="002E672D"/>
    <w:rsid w:val="002E758C"/>
    <w:rsid w:val="002E774D"/>
    <w:rsid w:val="002F32D4"/>
    <w:rsid w:val="002F5A00"/>
    <w:rsid w:val="002F6585"/>
    <w:rsid w:val="00303551"/>
    <w:rsid w:val="003041C2"/>
    <w:rsid w:val="00304688"/>
    <w:rsid w:val="00305FD0"/>
    <w:rsid w:val="00320877"/>
    <w:rsid w:val="003232E8"/>
    <w:rsid w:val="00323823"/>
    <w:rsid w:val="00326B2B"/>
    <w:rsid w:val="00330EEA"/>
    <w:rsid w:val="00333A42"/>
    <w:rsid w:val="003354ED"/>
    <w:rsid w:val="0035106A"/>
    <w:rsid w:val="00351735"/>
    <w:rsid w:val="00351EDD"/>
    <w:rsid w:val="00353CD0"/>
    <w:rsid w:val="00354355"/>
    <w:rsid w:val="00354472"/>
    <w:rsid w:val="003544BD"/>
    <w:rsid w:val="00355EF1"/>
    <w:rsid w:val="00355F86"/>
    <w:rsid w:val="00360641"/>
    <w:rsid w:val="00362189"/>
    <w:rsid w:val="00362908"/>
    <w:rsid w:val="00372ADF"/>
    <w:rsid w:val="003751AE"/>
    <w:rsid w:val="00375DF7"/>
    <w:rsid w:val="00376ABE"/>
    <w:rsid w:val="00377EB0"/>
    <w:rsid w:val="00382764"/>
    <w:rsid w:val="00382CB6"/>
    <w:rsid w:val="003877F0"/>
    <w:rsid w:val="00387F76"/>
    <w:rsid w:val="003915F3"/>
    <w:rsid w:val="003A1F3D"/>
    <w:rsid w:val="003A4AAC"/>
    <w:rsid w:val="003A6562"/>
    <w:rsid w:val="003A72B3"/>
    <w:rsid w:val="003A7A1D"/>
    <w:rsid w:val="003B100F"/>
    <w:rsid w:val="003B64A8"/>
    <w:rsid w:val="003B73E2"/>
    <w:rsid w:val="003B790B"/>
    <w:rsid w:val="003C1822"/>
    <w:rsid w:val="003C1B1F"/>
    <w:rsid w:val="003C5D13"/>
    <w:rsid w:val="003D031F"/>
    <w:rsid w:val="003D2C40"/>
    <w:rsid w:val="003E0662"/>
    <w:rsid w:val="003E2A87"/>
    <w:rsid w:val="003E4C95"/>
    <w:rsid w:val="003E6640"/>
    <w:rsid w:val="003E746E"/>
    <w:rsid w:val="003E7740"/>
    <w:rsid w:val="003F049A"/>
    <w:rsid w:val="003F0EB5"/>
    <w:rsid w:val="003F118E"/>
    <w:rsid w:val="003F312C"/>
    <w:rsid w:val="003F36BF"/>
    <w:rsid w:val="003F3706"/>
    <w:rsid w:val="003F4670"/>
    <w:rsid w:val="00400392"/>
    <w:rsid w:val="004029F8"/>
    <w:rsid w:val="0040448C"/>
    <w:rsid w:val="004067F4"/>
    <w:rsid w:val="00406E39"/>
    <w:rsid w:val="00410424"/>
    <w:rsid w:val="00410667"/>
    <w:rsid w:val="00415F6A"/>
    <w:rsid w:val="004272DD"/>
    <w:rsid w:val="00432946"/>
    <w:rsid w:val="00433034"/>
    <w:rsid w:val="00435717"/>
    <w:rsid w:val="00435CB1"/>
    <w:rsid w:val="004433A5"/>
    <w:rsid w:val="00443C8D"/>
    <w:rsid w:val="00443D5F"/>
    <w:rsid w:val="0044571C"/>
    <w:rsid w:val="0045125F"/>
    <w:rsid w:val="00453DCF"/>
    <w:rsid w:val="004544CE"/>
    <w:rsid w:val="00461066"/>
    <w:rsid w:val="004643DD"/>
    <w:rsid w:val="00473F0F"/>
    <w:rsid w:val="00476700"/>
    <w:rsid w:val="004805DE"/>
    <w:rsid w:val="00490137"/>
    <w:rsid w:val="0049439C"/>
    <w:rsid w:val="00495167"/>
    <w:rsid w:val="0049772D"/>
    <w:rsid w:val="004A16ED"/>
    <w:rsid w:val="004A2EDE"/>
    <w:rsid w:val="004A43B3"/>
    <w:rsid w:val="004A4AF1"/>
    <w:rsid w:val="004A4D93"/>
    <w:rsid w:val="004B0AB4"/>
    <w:rsid w:val="004B5849"/>
    <w:rsid w:val="004B5EB7"/>
    <w:rsid w:val="004B7DB3"/>
    <w:rsid w:val="004D17A8"/>
    <w:rsid w:val="004D1839"/>
    <w:rsid w:val="004D195E"/>
    <w:rsid w:val="004D275F"/>
    <w:rsid w:val="004D53C8"/>
    <w:rsid w:val="004D578C"/>
    <w:rsid w:val="004E4EFA"/>
    <w:rsid w:val="004E7394"/>
    <w:rsid w:val="004F1166"/>
    <w:rsid w:val="00501346"/>
    <w:rsid w:val="00503C1A"/>
    <w:rsid w:val="00503EFD"/>
    <w:rsid w:val="005043BC"/>
    <w:rsid w:val="00504DEE"/>
    <w:rsid w:val="00505666"/>
    <w:rsid w:val="005073EF"/>
    <w:rsid w:val="00507DAB"/>
    <w:rsid w:val="005107A2"/>
    <w:rsid w:val="00510EB4"/>
    <w:rsid w:val="00511DD0"/>
    <w:rsid w:val="00515D97"/>
    <w:rsid w:val="005225CC"/>
    <w:rsid w:val="00525B7F"/>
    <w:rsid w:val="00526931"/>
    <w:rsid w:val="00526A98"/>
    <w:rsid w:val="00526CB2"/>
    <w:rsid w:val="005342A7"/>
    <w:rsid w:val="005356F6"/>
    <w:rsid w:val="005364B6"/>
    <w:rsid w:val="0053656E"/>
    <w:rsid w:val="00536986"/>
    <w:rsid w:val="0054276C"/>
    <w:rsid w:val="005451A0"/>
    <w:rsid w:val="00546FA6"/>
    <w:rsid w:val="00547C92"/>
    <w:rsid w:val="005514AE"/>
    <w:rsid w:val="005532F9"/>
    <w:rsid w:val="00553B17"/>
    <w:rsid w:val="00553F37"/>
    <w:rsid w:val="005546C7"/>
    <w:rsid w:val="005573DA"/>
    <w:rsid w:val="0057193F"/>
    <w:rsid w:val="005721ED"/>
    <w:rsid w:val="005817A5"/>
    <w:rsid w:val="005817E0"/>
    <w:rsid w:val="00583366"/>
    <w:rsid w:val="00583600"/>
    <w:rsid w:val="00585D74"/>
    <w:rsid w:val="00597E30"/>
    <w:rsid w:val="005A259F"/>
    <w:rsid w:val="005A7492"/>
    <w:rsid w:val="005B1445"/>
    <w:rsid w:val="005B4E55"/>
    <w:rsid w:val="005C2256"/>
    <w:rsid w:val="005D57D8"/>
    <w:rsid w:val="005D6E79"/>
    <w:rsid w:val="005E0E49"/>
    <w:rsid w:val="005E22BD"/>
    <w:rsid w:val="005F041A"/>
    <w:rsid w:val="005F2AB3"/>
    <w:rsid w:val="006014EE"/>
    <w:rsid w:val="006031AB"/>
    <w:rsid w:val="0061194B"/>
    <w:rsid w:val="00616847"/>
    <w:rsid w:val="0062004D"/>
    <w:rsid w:val="0062071A"/>
    <w:rsid w:val="00621165"/>
    <w:rsid w:val="006252DB"/>
    <w:rsid w:val="00625D67"/>
    <w:rsid w:val="0063059E"/>
    <w:rsid w:val="00630CEC"/>
    <w:rsid w:val="00631FEF"/>
    <w:rsid w:val="006322F7"/>
    <w:rsid w:val="00632E21"/>
    <w:rsid w:val="006363EE"/>
    <w:rsid w:val="00642746"/>
    <w:rsid w:val="00642FC3"/>
    <w:rsid w:val="006460A0"/>
    <w:rsid w:val="00646D53"/>
    <w:rsid w:val="00646E17"/>
    <w:rsid w:val="0065080E"/>
    <w:rsid w:val="00656C30"/>
    <w:rsid w:val="00662633"/>
    <w:rsid w:val="0066343E"/>
    <w:rsid w:val="006670A5"/>
    <w:rsid w:val="006679DA"/>
    <w:rsid w:val="00672303"/>
    <w:rsid w:val="00673A7E"/>
    <w:rsid w:val="00674F83"/>
    <w:rsid w:val="00677B60"/>
    <w:rsid w:val="00680466"/>
    <w:rsid w:val="006818E1"/>
    <w:rsid w:val="006A3B7C"/>
    <w:rsid w:val="006A47B3"/>
    <w:rsid w:val="006B0B71"/>
    <w:rsid w:val="006B317D"/>
    <w:rsid w:val="006B3910"/>
    <w:rsid w:val="006B68A8"/>
    <w:rsid w:val="006C1954"/>
    <w:rsid w:val="006C3D09"/>
    <w:rsid w:val="006C3F01"/>
    <w:rsid w:val="006C4159"/>
    <w:rsid w:val="006D0D45"/>
    <w:rsid w:val="006D109F"/>
    <w:rsid w:val="006D2A37"/>
    <w:rsid w:val="006D31A8"/>
    <w:rsid w:val="006D4EF4"/>
    <w:rsid w:val="006E01C4"/>
    <w:rsid w:val="006F12D4"/>
    <w:rsid w:val="006F2D4D"/>
    <w:rsid w:val="00701CB3"/>
    <w:rsid w:val="00702DF5"/>
    <w:rsid w:val="00703441"/>
    <w:rsid w:val="00712FDA"/>
    <w:rsid w:val="00714924"/>
    <w:rsid w:val="007173C3"/>
    <w:rsid w:val="00720B9C"/>
    <w:rsid w:val="00723AEC"/>
    <w:rsid w:val="00723F4B"/>
    <w:rsid w:val="0072453B"/>
    <w:rsid w:val="00726D93"/>
    <w:rsid w:val="00727792"/>
    <w:rsid w:val="00731C73"/>
    <w:rsid w:val="00740005"/>
    <w:rsid w:val="00741529"/>
    <w:rsid w:val="00745ED7"/>
    <w:rsid w:val="007522D5"/>
    <w:rsid w:val="007546F0"/>
    <w:rsid w:val="00760B11"/>
    <w:rsid w:val="0076312A"/>
    <w:rsid w:val="00765FF7"/>
    <w:rsid w:val="007709D7"/>
    <w:rsid w:val="00771A98"/>
    <w:rsid w:val="00771EE8"/>
    <w:rsid w:val="00773F89"/>
    <w:rsid w:val="00777097"/>
    <w:rsid w:val="00777769"/>
    <w:rsid w:val="00780EF9"/>
    <w:rsid w:val="00782397"/>
    <w:rsid w:val="00782575"/>
    <w:rsid w:val="00782DA7"/>
    <w:rsid w:val="007848EA"/>
    <w:rsid w:val="00784D0D"/>
    <w:rsid w:val="00785F4B"/>
    <w:rsid w:val="0079204E"/>
    <w:rsid w:val="00792472"/>
    <w:rsid w:val="00794301"/>
    <w:rsid w:val="0079628F"/>
    <w:rsid w:val="007A014C"/>
    <w:rsid w:val="007A1A1D"/>
    <w:rsid w:val="007A30DA"/>
    <w:rsid w:val="007A3304"/>
    <w:rsid w:val="007A4CA0"/>
    <w:rsid w:val="007A593E"/>
    <w:rsid w:val="007B2E78"/>
    <w:rsid w:val="007B5A4C"/>
    <w:rsid w:val="007B5E36"/>
    <w:rsid w:val="007B6425"/>
    <w:rsid w:val="007B7BC0"/>
    <w:rsid w:val="007C3E1F"/>
    <w:rsid w:val="007C78C3"/>
    <w:rsid w:val="007D00EB"/>
    <w:rsid w:val="007D4EF4"/>
    <w:rsid w:val="007D6653"/>
    <w:rsid w:val="007E318F"/>
    <w:rsid w:val="007E3A40"/>
    <w:rsid w:val="007E3A89"/>
    <w:rsid w:val="007F0828"/>
    <w:rsid w:val="00807E18"/>
    <w:rsid w:val="008102E3"/>
    <w:rsid w:val="00810E24"/>
    <w:rsid w:val="00811283"/>
    <w:rsid w:val="00811A8D"/>
    <w:rsid w:val="0081202B"/>
    <w:rsid w:val="0081357C"/>
    <w:rsid w:val="00816A98"/>
    <w:rsid w:val="008212FD"/>
    <w:rsid w:val="008239D8"/>
    <w:rsid w:val="00826A0C"/>
    <w:rsid w:val="00827CEE"/>
    <w:rsid w:val="0083019E"/>
    <w:rsid w:val="0083023C"/>
    <w:rsid w:val="008337FC"/>
    <w:rsid w:val="00833B0D"/>
    <w:rsid w:val="00834E13"/>
    <w:rsid w:val="00843E59"/>
    <w:rsid w:val="00844B8A"/>
    <w:rsid w:val="00845D44"/>
    <w:rsid w:val="008518B1"/>
    <w:rsid w:val="008521B9"/>
    <w:rsid w:val="008552A2"/>
    <w:rsid w:val="00857A1D"/>
    <w:rsid w:val="00861C2A"/>
    <w:rsid w:val="00862398"/>
    <w:rsid w:val="00863BF4"/>
    <w:rsid w:val="00864311"/>
    <w:rsid w:val="008656AD"/>
    <w:rsid w:val="00867FD9"/>
    <w:rsid w:val="0087047C"/>
    <w:rsid w:val="00870B85"/>
    <w:rsid w:val="00870C73"/>
    <w:rsid w:val="00872829"/>
    <w:rsid w:val="00874678"/>
    <w:rsid w:val="008812F6"/>
    <w:rsid w:val="008818C0"/>
    <w:rsid w:val="00881B96"/>
    <w:rsid w:val="00885D12"/>
    <w:rsid w:val="00886DDC"/>
    <w:rsid w:val="0089118A"/>
    <w:rsid w:val="008A1E56"/>
    <w:rsid w:val="008A3D45"/>
    <w:rsid w:val="008A420D"/>
    <w:rsid w:val="008A4F29"/>
    <w:rsid w:val="008A691C"/>
    <w:rsid w:val="008B0827"/>
    <w:rsid w:val="008B1DA9"/>
    <w:rsid w:val="008B48BB"/>
    <w:rsid w:val="008B48E3"/>
    <w:rsid w:val="008B5297"/>
    <w:rsid w:val="008C2978"/>
    <w:rsid w:val="008C4304"/>
    <w:rsid w:val="008C50E1"/>
    <w:rsid w:val="008C565A"/>
    <w:rsid w:val="008C61B9"/>
    <w:rsid w:val="008D69A0"/>
    <w:rsid w:val="008D7167"/>
    <w:rsid w:val="008E2FCC"/>
    <w:rsid w:val="008E3F47"/>
    <w:rsid w:val="008E45C3"/>
    <w:rsid w:val="008E4A12"/>
    <w:rsid w:val="008E4CC7"/>
    <w:rsid w:val="008E651E"/>
    <w:rsid w:val="008F3035"/>
    <w:rsid w:val="008F3F85"/>
    <w:rsid w:val="008F5048"/>
    <w:rsid w:val="008F5600"/>
    <w:rsid w:val="008F671A"/>
    <w:rsid w:val="008F6EAA"/>
    <w:rsid w:val="00901FD1"/>
    <w:rsid w:val="00901FF4"/>
    <w:rsid w:val="0090492D"/>
    <w:rsid w:val="00906A02"/>
    <w:rsid w:val="009119E4"/>
    <w:rsid w:val="009256BD"/>
    <w:rsid w:val="009323F5"/>
    <w:rsid w:val="00935BC6"/>
    <w:rsid w:val="00942B20"/>
    <w:rsid w:val="009434B2"/>
    <w:rsid w:val="00954227"/>
    <w:rsid w:val="00954316"/>
    <w:rsid w:val="00961426"/>
    <w:rsid w:val="00970660"/>
    <w:rsid w:val="009763F5"/>
    <w:rsid w:val="0097787A"/>
    <w:rsid w:val="00977F92"/>
    <w:rsid w:val="0098149D"/>
    <w:rsid w:val="009849CF"/>
    <w:rsid w:val="009856EF"/>
    <w:rsid w:val="00986658"/>
    <w:rsid w:val="00986CA0"/>
    <w:rsid w:val="009908D4"/>
    <w:rsid w:val="009935F4"/>
    <w:rsid w:val="009959C5"/>
    <w:rsid w:val="009A364F"/>
    <w:rsid w:val="009A52DC"/>
    <w:rsid w:val="009A5C07"/>
    <w:rsid w:val="009A6187"/>
    <w:rsid w:val="009B0F1E"/>
    <w:rsid w:val="009B1159"/>
    <w:rsid w:val="009B3862"/>
    <w:rsid w:val="009B4917"/>
    <w:rsid w:val="009B5C51"/>
    <w:rsid w:val="009B65F6"/>
    <w:rsid w:val="009B70FE"/>
    <w:rsid w:val="009C0094"/>
    <w:rsid w:val="009C009E"/>
    <w:rsid w:val="009C1C30"/>
    <w:rsid w:val="009C378A"/>
    <w:rsid w:val="009C47FB"/>
    <w:rsid w:val="009C5577"/>
    <w:rsid w:val="009C7125"/>
    <w:rsid w:val="009C7FA2"/>
    <w:rsid w:val="009D0114"/>
    <w:rsid w:val="009D0BDD"/>
    <w:rsid w:val="009D6A2C"/>
    <w:rsid w:val="009D7F77"/>
    <w:rsid w:val="009E2F92"/>
    <w:rsid w:val="009E3CAF"/>
    <w:rsid w:val="009E7764"/>
    <w:rsid w:val="00A00CEC"/>
    <w:rsid w:val="00A12868"/>
    <w:rsid w:val="00A15423"/>
    <w:rsid w:val="00A156BE"/>
    <w:rsid w:val="00A16567"/>
    <w:rsid w:val="00A21C5F"/>
    <w:rsid w:val="00A40394"/>
    <w:rsid w:val="00A44EC0"/>
    <w:rsid w:val="00A4521D"/>
    <w:rsid w:val="00A52A99"/>
    <w:rsid w:val="00A6047C"/>
    <w:rsid w:val="00A6262C"/>
    <w:rsid w:val="00A62F8A"/>
    <w:rsid w:val="00A64119"/>
    <w:rsid w:val="00A70B29"/>
    <w:rsid w:val="00A72986"/>
    <w:rsid w:val="00A739D0"/>
    <w:rsid w:val="00A74D5E"/>
    <w:rsid w:val="00A751FB"/>
    <w:rsid w:val="00A75838"/>
    <w:rsid w:val="00A76B5C"/>
    <w:rsid w:val="00A82015"/>
    <w:rsid w:val="00A862B6"/>
    <w:rsid w:val="00A90087"/>
    <w:rsid w:val="00A917BF"/>
    <w:rsid w:val="00A91E34"/>
    <w:rsid w:val="00A93454"/>
    <w:rsid w:val="00A93F98"/>
    <w:rsid w:val="00A95EA0"/>
    <w:rsid w:val="00AA007A"/>
    <w:rsid w:val="00AA3A0A"/>
    <w:rsid w:val="00AA5F01"/>
    <w:rsid w:val="00AA7125"/>
    <w:rsid w:val="00AA765C"/>
    <w:rsid w:val="00AA7BD5"/>
    <w:rsid w:val="00AB26F3"/>
    <w:rsid w:val="00AB65FD"/>
    <w:rsid w:val="00AB6693"/>
    <w:rsid w:val="00AB7239"/>
    <w:rsid w:val="00AC0A73"/>
    <w:rsid w:val="00AC1B67"/>
    <w:rsid w:val="00AC1E78"/>
    <w:rsid w:val="00AC2555"/>
    <w:rsid w:val="00AC3F7D"/>
    <w:rsid w:val="00AC4155"/>
    <w:rsid w:val="00AD13E6"/>
    <w:rsid w:val="00AD396C"/>
    <w:rsid w:val="00AE35B5"/>
    <w:rsid w:val="00AE41FF"/>
    <w:rsid w:val="00AF1308"/>
    <w:rsid w:val="00B00E61"/>
    <w:rsid w:val="00B0347C"/>
    <w:rsid w:val="00B111DF"/>
    <w:rsid w:val="00B112F9"/>
    <w:rsid w:val="00B118C5"/>
    <w:rsid w:val="00B11E47"/>
    <w:rsid w:val="00B124C0"/>
    <w:rsid w:val="00B13C22"/>
    <w:rsid w:val="00B20E1F"/>
    <w:rsid w:val="00B24DAF"/>
    <w:rsid w:val="00B258CF"/>
    <w:rsid w:val="00B30DDF"/>
    <w:rsid w:val="00B3191F"/>
    <w:rsid w:val="00B34B6D"/>
    <w:rsid w:val="00B35F68"/>
    <w:rsid w:val="00B4278D"/>
    <w:rsid w:val="00B42F5A"/>
    <w:rsid w:val="00B4567F"/>
    <w:rsid w:val="00B4581B"/>
    <w:rsid w:val="00B47277"/>
    <w:rsid w:val="00B51FA6"/>
    <w:rsid w:val="00B5419B"/>
    <w:rsid w:val="00B553A6"/>
    <w:rsid w:val="00B5638F"/>
    <w:rsid w:val="00B56638"/>
    <w:rsid w:val="00B671EC"/>
    <w:rsid w:val="00B6720C"/>
    <w:rsid w:val="00B674A3"/>
    <w:rsid w:val="00B67B5B"/>
    <w:rsid w:val="00B73F19"/>
    <w:rsid w:val="00B76C4D"/>
    <w:rsid w:val="00B917AC"/>
    <w:rsid w:val="00B92083"/>
    <w:rsid w:val="00B93F06"/>
    <w:rsid w:val="00B9437C"/>
    <w:rsid w:val="00BA25B0"/>
    <w:rsid w:val="00BA67F3"/>
    <w:rsid w:val="00BB4730"/>
    <w:rsid w:val="00BB53EF"/>
    <w:rsid w:val="00BB7092"/>
    <w:rsid w:val="00BC6F2A"/>
    <w:rsid w:val="00BC7A92"/>
    <w:rsid w:val="00BD1FDB"/>
    <w:rsid w:val="00BD6F5B"/>
    <w:rsid w:val="00BD7637"/>
    <w:rsid w:val="00BE0730"/>
    <w:rsid w:val="00BE1815"/>
    <w:rsid w:val="00BE3A71"/>
    <w:rsid w:val="00C0606B"/>
    <w:rsid w:val="00C10128"/>
    <w:rsid w:val="00C16E7A"/>
    <w:rsid w:val="00C17247"/>
    <w:rsid w:val="00C201E2"/>
    <w:rsid w:val="00C241F5"/>
    <w:rsid w:val="00C24EC3"/>
    <w:rsid w:val="00C26320"/>
    <w:rsid w:val="00C26BE5"/>
    <w:rsid w:val="00C277F4"/>
    <w:rsid w:val="00C34CDB"/>
    <w:rsid w:val="00C3620E"/>
    <w:rsid w:val="00C3733D"/>
    <w:rsid w:val="00C40893"/>
    <w:rsid w:val="00C40D6F"/>
    <w:rsid w:val="00C43AA9"/>
    <w:rsid w:val="00C44436"/>
    <w:rsid w:val="00C47B90"/>
    <w:rsid w:val="00C504FB"/>
    <w:rsid w:val="00C52648"/>
    <w:rsid w:val="00C537D6"/>
    <w:rsid w:val="00C578BF"/>
    <w:rsid w:val="00C60459"/>
    <w:rsid w:val="00C65684"/>
    <w:rsid w:val="00C65E97"/>
    <w:rsid w:val="00C718E1"/>
    <w:rsid w:val="00C80E76"/>
    <w:rsid w:val="00C81BAF"/>
    <w:rsid w:val="00C82A2F"/>
    <w:rsid w:val="00C83A91"/>
    <w:rsid w:val="00C83F7A"/>
    <w:rsid w:val="00C84453"/>
    <w:rsid w:val="00C849E0"/>
    <w:rsid w:val="00C852D5"/>
    <w:rsid w:val="00C86AFE"/>
    <w:rsid w:val="00C87ECE"/>
    <w:rsid w:val="00C903BE"/>
    <w:rsid w:val="00C9129C"/>
    <w:rsid w:val="00C91D53"/>
    <w:rsid w:val="00C95BDE"/>
    <w:rsid w:val="00CA74BA"/>
    <w:rsid w:val="00CB09FD"/>
    <w:rsid w:val="00CB2C7A"/>
    <w:rsid w:val="00CB5509"/>
    <w:rsid w:val="00CB5B6E"/>
    <w:rsid w:val="00CC7FC3"/>
    <w:rsid w:val="00CD15CE"/>
    <w:rsid w:val="00CD39B7"/>
    <w:rsid w:val="00CD5090"/>
    <w:rsid w:val="00CD5555"/>
    <w:rsid w:val="00CD62C2"/>
    <w:rsid w:val="00CE1EB3"/>
    <w:rsid w:val="00CE77A5"/>
    <w:rsid w:val="00CF0B83"/>
    <w:rsid w:val="00CF18EC"/>
    <w:rsid w:val="00CF196D"/>
    <w:rsid w:val="00CF3677"/>
    <w:rsid w:val="00CF571E"/>
    <w:rsid w:val="00CF69E7"/>
    <w:rsid w:val="00D035A0"/>
    <w:rsid w:val="00D0407C"/>
    <w:rsid w:val="00D04B74"/>
    <w:rsid w:val="00D060F8"/>
    <w:rsid w:val="00D10A28"/>
    <w:rsid w:val="00D22404"/>
    <w:rsid w:val="00D334FF"/>
    <w:rsid w:val="00D347F2"/>
    <w:rsid w:val="00D36B2D"/>
    <w:rsid w:val="00D46E17"/>
    <w:rsid w:val="00D52C6F"/>
    <w:rsid w:val="00D60BFF"/>
    <w:rsid w:val="00D6292B"/>
    <w:rsid w:val="00D6798E"/>
    <w:rsid w:val="00D7318F"/>
    <w:rsid w:val="00D773C4"/>
    <w:rsid w:val="00D77CB4"/>
    <w:rsid w:val="00D81FCA"/>
    <w:rsid w:val="00D82ECD"/>
    <w:rsid w:val="00D838C3"/>
    <w:rsid w:val="00D86F50"/>
    <w:rsid w:val="00D872DE"/>
    <w:rsid w:val="00D90BE1"/>
    <w:rsid w:val="00D9552B"/>
    <w:rsid w:val="00D95C81"/>
    <w:rsid w:val="00D97580"/>
    <w:rsid w:val="00DA0D89"/>
    <w:rsid w:val="00DA2121"/>
    <w:rsid w:val="00DA3D52"/>
    <w:rsid w:val="00DA55DE"/>
    <w:rsid w:val="00DB1A7C"/>
    <w:rsid w:val="00DB3842"/>
    <w:rsid w:val="00DB51C4"/>
    <w:rsid w:val="00DB63E4"/>
    <w:rsid w:val="00DC1FD8"/>
    <w:rsid w:val="00DC4E47"/>
    <w:rsid w:val="00DC5DD6"/>
    <w:rsid w:val="00DC73D5"/>
    <w:rsid w:val="00DC7ED9"/>
    <w:rsid w:val="00DD15B3"/>
    <w:rsid w:val="00DD2320"/>
    <w:rsid w:val="00DE0C41"/>
    <w:rsid w:val="00DE0D53"/>
    <w:rsid w:val="00DE18A7"/>
    <w:rsid w:val="00DE3CFA"/>
    <w:rsid w:val="00DE472F"/>
    <w:rsid w:val="00DE4A7A"/>
    <w:rsid w:val="00DE4FED"/>
    <w:rsid w:val="00DE50BE"/>
    <w:rsid w:val="00DE51F6"/>
    <w:rsid w:val="00DE57B1"/>
    <w:rsid w:val="00DF0992"/>
    <w:rsid w:val="00DF3392"/>
    <w:rsid w:val="00DF40BB"/>
    <w:rsid w:val="00DF4637"/>
    <w:rsid w:val="00DF556A"/>
    <w:rsid w:val="00DF6366"/>
    <w:rsid w:val="00DF7864"/>
    <w:rsid w:val="00E0071E"/>
    <w:rsid w:val="00E069AE"/>
    <w:rsid w:val="00E109BE"/>
    <w:rsid w:val="00E11715"/>
    <w:rsid w:val="00E1398E"/>
    <w:rsid w:val="00E1585C"/>
    <w:rsid w:val="00E1722F"/>
    <w:rsid w:val="00E179AA"/>
    <w:rsid w:val="00E20744"/>
    <w:rsid w:val="00E22826"/>
    <w:rsid w:val="00E25078"/>
    <w:rsid w:val="00E31797"/>
    <w:rsid w:val="00E34F4D"/>
    <w:rsid w:val="00E35C99"/>
    <w:rsid w:val="00E371D7"/>
    <w:rsid w:val="00E401A3"/>
    <w:rsid w:val="00E410AC"/>
    <w:rsid w:val="00E43A0F"/>
    <w:rsid w:val="00E43D30"/>
    <w:rsid w:val="00E55875"/>
    <w:rsid w:val="00E56555"/>
    <w:rsid w:val="00E60CCD"/>
    <w:rsid w:val="00E71E01"/>
    <w:rsid w:val="00E73B92"/>
    <w:rsid w:val="00E75707"/>
    <w:rsid w:val="00E75EDA"/>
    <w:rsid w:val="00E775C7"/>
    <w:rsid w:val="00E803F9"/>
    <w:rsid w:val="00E80658"/>
    <w:rsid w:val="00E81ED7"/>
    <w:rsid w:val="00E83818"/>
    <w:rsid w:val="00E8691F"/>
    <w:rsid w:val="00E873F9"/>
    <w:rsid w:val="00E874B2"/>
    <w:rsid w:val="00E926B3"/>
    <w:rsid w:val="00E942DD"/>
    <w:rsid w:val="00EA2185"/>
    <w:rsid w:val="00EA221C"/>
    <w:rsid w:val="00EA53A5"/>
    <w:rsid w:val="00EB0C18"/>
    <w:rsid w:val="00EB2AB0"/>
    <w:rsid w:val="00EC2139"/>
    <w:rsid w:val="00EC52DA"/>
    <w:rsid w:val="00EC7148"/>
    <w:rsid w:val="00ED1571"/>
    <w:rsid w:val="00ED334C"/>
    <w:rsid w:val="00ED4F7D"/>
    <w:rsid w:val="00ED62A5"/>
    <w:rsid w:val="00EE391D"/>
    <w:rsid w:val="00EE5309"/>
    <w:rsid w:val="00EE547A"/>
    <w:rsid w:val="00EE788E"/>
    <w:rsid w:val="00EF2CBB"/>
    <w:rsid w:val="00EF3063"/>
    <w:rsid w:val="00EF3CE9"/>
    <w:rsid w:val="00EF408C"/>
    <w:rsid w:val="00EF448C"/>
    <w:rsid w:val="00EF6533"/>
    <w:rsid w:val="00EF74F3"/>
    <w:rsid w:val="00F00B05"/>
    <w:rsid w:val="00F00C5C"/>
    <w:rsid w:val="00F01024"/>
    <w:rsid w:val="00F019CC"/>
    <w:rsid w:val="00F071C7"/>
    <w:rsid w:val="00F15F39"/>
    <w:rsid w:val="00F177FC"/>
    <w:rsid w:val="00F2033F"/>
    <w:rsid w:val="00F2319F"/>
    <w:rsid w:val="00F23F56"/>
    <w:rsid w:val="00F27486"/>
    <w:rsid w:val="00F30C13"/>
    <w:rsid w:val="00F311F9"/>
    <w:rsid w:val="00F3257C"/>
    <w:rsid w:val="00F35172"/>
    <w:rsid w:val="00F3617C"/>
    <w:rsid w:val="00F40FE7"/>
    <w:rsid w:val="00F425A1"/>
    <w:rsid w:val="00F432E5"/>
    <w:rsid w:val="00F43C7D"/>
    <w:rsid w:val="00F43F4D"/>
    <w:rsid w:val="00F468CC"/>
    <w:rsid w:val="00F505FA"/>
    <w:rsid w:val="00F55AE9"/>
    <w:rsid w:val="00F623C0"/>
    <w:rsid w:val="00F62962"/>
    <w:rsid w:val="00F6627A"/>
    <w:rsid w:val="00F735B7"/>
    <w:rsid w:val="00F839A9"/>
    <w:rsid w:val="00F86622"/>
    <w:rsid w:val="00F929B7"/>
    <w:rsid w:val="00F92EF3"/>
    <w:rsid w:val="00F93263"/>
    <w:rsid w:val="00F93EE2"/>
    <w:rsid w:val="00F93F6D"/>
    <w:rsid w:val="00F959B4"/>
    <w:rsid w:val="00F95D7E"/>
    <w:rsid w:val="00FA0736"/>
    <w:rsid w:val="00FA0854"/>
    <w:rsid w:val="00FA2AA8"/>
    <w:rsid w:val="00FA6318"/>
    <w:rsid w:val="00FB0250"/>
    <w:rsid w:val="00FB03A9"/>
    <w:rsid w:val="00FB3B58"/>
    <w:rsid w:val="00FB548C"/>
    <w:rsid w:val="00FB5B72"/>
    <w:rsid w:val="00FC12C2"/>
    <w:rsid w:val="00FC3B56"/>
    <w:rsid w:val="00FC5C8C"/>
    <w:rsid w:val="00FD046A"/>
    <w:rsid w:val="00FD54FE"/>
    <w:rsid w:val="00FD6616"/>
    <w:rsid w:val="00FD68A0"/>
    <w:rsid w:val="00FE29F4"/>
    <w:rsid w:val="00FE2F30"/>
    <w:rsid w:val="00FE565F"/>
    <w:rsid w:val="00FE5982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0B6B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F7"/>
  </w:style>
  <w:style w:type="paragraph" w:styleId="1">
    <w:name w:val="heading 1"/>
    <w:next w:val="a"/>
    <w:link w:val="10"/>
    <w:uiPriority w:val="9"/>
    <w:unhideWhenUsed/>
    <w:qFormat/>
    <w:rsid w:val="00546FA6"/>
    <w:pPr>
      <w:keepNext/>
      <w:keepLines/>
      <w:spacing w:after="115" w:line="259" w:lineRule="auto"/>
      <w:ind w:right="122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A00C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65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8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CDB"/>
  </w:style>
  <w:style w:type="paragraph" w:styleId="a9">
    <w:name w:val="footer"/>
    <w:basedOn w:val="a"/>
    <w:link w:val="aa"/>
    <w:uiPriority w:val="99"/>
    <w:unhideWhenUsed/>
    <w:rsid w:val="00C3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CDB"/>
  </w:style>
  <w:style w:type="paragraph" w:styleId="2">
    <w:name w:val="Body Text 2"/>
    <w:basedOn w:val="a"/>
    <w:link w:val="20"/>
    <w:uiPriority w:val="99"/>
    <w:unhideWhenUsed/>
    <w:rsid w:val="00EE547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EE547A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rsid w:val="00EE547A"/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0C3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c">
    <w:name w:val="Table Grid"/>
    <w:basedOn w:val="a1"/>
    <w:uiPriority w:val="99"/>
    <w:rsid w:val="0085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6292B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d">
    <w:name w:val="Основной текст_"/>
    <w:basedOn w:val="a0"/>
    <w:link w:val="21"/>
    <w:locked/>
    <w:rsid w:val="005451A0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5451A0"/>
    <w:pPr>
      <w:widowControl w:val="0"/>
      <w:shd w:val="clear" w:color="auto" w:fill="FFFFFF"/>
      <w:spacing w:after="420" w:line="0" w:lineRule="atLeast"/>
      <w:jc w:val="right"/>
    </w:pPr>
    <w:rPr>
      <w:rFonts w:eastAsia="Times New Roman"/>
      <w:sz w:val="27"/>
      <w:szCs w:val="27"/>
    </w:rPr>
  </w:style>
  <w:style w:type="character" w:styleId="ae">
    <w:name w:val="Strong"/>
    <w:basedOn w:val="a0"/>
    <w:uiPriority w:val="22"/>
    <w:qFormat/>
    <w:rsid w:val="00DA21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6FA6"/>
    <w:rPr>
      <w:rFonts w:ascii="Times New Roman" w:eastAsia="Times New Roman" w:hAnsi="Times New Roman" w:cs="Times New Roman"/>
      <w:color w:val="000000"/>
      <w:sz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F7"/>
  </w:style>
  <w:style w:type="paragraph" w:styleId="1">
    <w:name w:val="heading 1"/>
    <w:next w:val="a"/>
    <w:link w:val="10"/>
    <w:uiPriority w:val="9"/>
    <w:unhideWhenUsed/>
    <w:qFormat/>
    <w:rsid w:val="00546FA6"/>
    <w:pPr>
      <w:keepNext/>
      <w:keepLines/>
      <w:spacing w:after="115" w:line="259" w:lineRule="auto"/>
      <w:ind w:right="122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A00C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65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8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CDB"/>
  </w:style>
  <w:style w:type="paragraph" w:styleId="a9">
    <w:name w:val="footer"/>
    <w:basedOn w:val="a"/>
    <w:link w:val="aa"/>
    <w:uiPriority w:val="99"/>
    <w:unhideWhenUsed/>
    <w:rsid w:val="00C3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CDB"/>
  </w:style>
  <w:style w:type="paragraph" w:styleId="2">
    <w:name w:val="Body Text 2"/>
    <w:basedOn w:val="a"/>
    <w:link w:val="20"/>
    <w:uiPriority w:val="99"/>
    <w:unhideWhenUsed/>
    <w:rsid w:val="00EE547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EE547A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rsid w:val="00EE547A"/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0C3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c">
    <w:name w:val="Table Grid"/>
    <w:basedOn w:val="a1"/>
    <w:uiPriority w:val="99"/>
    <w:rsid w:val="0085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6292B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29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d">
    <w:name w:val="Основной текст_"/>
    <w:basedOn w:val="a0"/>
    <w:link w:val="21"/>
    <w:locked/>
    <w:rsid w:val="005451A0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5451A0"/>
    <w:pPr>
      <w:widowControl w:val="0"/>
      <w:shd w:val="clear" w:color="auto" w:fill="FFFFFF"/>
      <w:spacing w:after="420" w:line="0" w:lineRule="atLeast"/>
      <w:jc w:val="right"/>
    </w:pPr>
    <w:rPr>
      <w:rFonts w:eastAsia="Times New Roman"/>
      <w:sz w:val="27"/>
      <w:szCs w:val="27"/>
    </w:rPr>
  </w:style>
  <w:style w:type="character" w:styleId="ae">
    <w:name w:val="Strong"/>
    <w:basedOn w:val="a0"/>
    <w:uiPriority w:val="22"/>
    <w:qFormat/>
    <w:rsid w:val="00DA21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6FA6"/>
    <w:rPr>
      <w:rFonts w:ascii="Times New Roman" w:eastAsia="Times New Roman" w:hAnsi="Times New Roman" w:cs="Times New Roman"/>
      <w:color w:val="000000"/>
      <w:sz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1F4D-4923-4702-8398-DB177E52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am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aan</dc:creator>
  <cp:keywords/>
  <dc:description/>
  <cp:lastModifiedBy>Яценко Светлана Николаевна</cp:lastModifiedBy>
  <cp:revision>4</cp:revision>
  <cp:lastPrinted>2026-01-28T02:08:00Z</cp:lastPrinted>
  <dcterms:created xsi:type="dcterms:W3CDTF">2026-02-20T00:28:00Z</dcterms:created>
  <dcterms:modified xsi:type="dcterms:W3CDTF">2026-02-25T00:20:00Z</dcterms:modified>
</cp:coreProperties>
</file>